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3E01" w14:textId="1ABD5C70" w:rsidR="00C51935" w:rsidRDefault="000B0578" w:rsidP="00283A4E">
      <w:pPr>
        <w:jc w:val="center"/>
      </w:pPr>
      <w:r>
        <w:rPr>
          <w:rFonts w:hint="eastAsia"/>
        </w:rPr>
        <w:t xml:space="preserve">110360129 </w:t>
      </w:r>
      <w:r>
        <w:rPr>
          <w:rFonts w:hint="eastAsia"/>
        </w:rPr>
        <w:t>林軒至</w:t>
      </w:r>
      <w:r>
        <w:rPr>
          <w:rFonts w:hint="eastAsia"/>
        </w:rPr>
        <w:t xml:space="preserve"> </w:t>
      </w:r>
      <w:r>
        <w:rPr>
          <w:rFonts w:hint="eastAsia"/>
        </w:rPr>
        <w:t>應用軟體實習</w:t>
      </w:r>
    </w:p>
    <w:p w14:paraId="3057882A" w14:textId="77777777" w:rsidR="000B0578" w:rsidRPr="00B01ED4" w:rsidRDefault="000B0578" w:rsidP="000B0578"/>
    <w:p w14:paraId="217BA8E9" w14:textId="200BAAC5" w:rsidR="00D70D06" w:rsidRDefault="000B0578" w:rsidP="0021697F">
      <w:r>
        <w:t>讀書會</w:t>
      </w:r>
      <w:r>
        <w:t xml:space="preserve"> </w:t>
      </w:r>
    </w:p>
    <w:p w14:paraId="42E4A96D" w14:textId="77777777" w:rsidR="00283A4E" w:rsidRDefault="00283A4E" w:rsidP="00283A4E"/>
    <w:p w14:paraId="52BAB965" w14:textId="686608B7" w:rsidR="00D70D06" w:rsidRDefault="000B0578" w:rsidP="00D70D06">
      <w:r>
        <w:t>組員</w:t>
      </w:r>
      <w:r>
        <w:t>:</w:t>
      </w:r>
    </w:p>
    <w:p w14:paraId="7214DDE0" w14:textId="77777777" w:rsidR="00D70D06" w:rsidRDefault="000B0578" w:rsidP="00D70D06">
      <w:r>
        <w:t xml:space="preserve">110360121 </w:t>
      </w:r>
      <w:r>
        <w:t>廖華翊</w:t>
      </w:r>
    </w:p>
    <w:p w14:paraId="420CC6DA" w14:textId="6FD0A8AC" w:rsidR="00D70D06" w:rsidRDefault="000B0578" w:rsidP="00D70D06">
      <w:r>
        <w:t xml:space="preserve">110360129 </w:t>
      </w:r>
      <w:r>
        <w:t>林軒至</w:t>
      </w:r>
    </w:p>
    <w:p w14:paraId="430BF51A" w14:textId="32E3CE17" w:rsidR="00D70D06" w:rsidRDefault="000B0578" w:rsidP="00D70D06">
      <w:r>
        <w:t xml:space="preserve">110360130 </w:t>
      </w:r>
      <w:r>
        <w:t>楊協盛</w:t>
      </w:r>
    </w:p>
    <w:p w14:paraId="2FFF3FDD" w14:textId="77777777" w:rsidR="00D70D06" w:rsidRDefault="000B0578" w:rsidP="00D70D06">
      <w:r>
        <w:t xml:space="preserve">110360155 </w:t>
      </w:r>
      <w:r>
        <w:t>羅寶娜</w:t>
      </w:r>
    </w:p>
    <w:p w14:paraId="39B304BD" w14:textId="77777777" w:rsidR="000F2F6D" w:rsidRDefault="000F2F6D" w:rsidP="00D70D06"/>
    <w:p w14:paraId="3F6C5A8C" w14:textId="02094A12" w:rsidR="000F2F6D" w:rsidRDefault="000B0578" w:rsidP="00D70D06">
      <w:r>
        <w:t>討論時間</w:t>
      </w:r>
      <w:r>
        <w:t xml:space="preserve">: </w:t>
      </w:r>
      <w:r w:rsidR="00E41D87" w:rsidRPr="00E41D87">
        <w:t>2023/12/2</w:t>
      </w:r>
      <w:r w:rsidR="00400557">
        <w:rPr>
          <w:rFonts w:hint="eastAsia"/>
        </w:rPr>
        <w:t>7</w:t>
      </w:r>
      <w:r w:rsidR="00E41D87" w:rsidRPr="00E41D87">
        <w:t xml:space="preserve">  2</w:t>
      </w:r>
      <w:r w:rsidR="00400557">
        <w:rPr>
          <w:rFonts w:hint="eastAsia"/>
        </w:rPr>
        <w:t>1</w:t>
      </w:r>
      <w:r w:rsidR="00E41D87" w:rsidRPr="00E41D87">
        <w:t>:</w:t>
      </w:r>
      <w:r w:rsidR="00400557">
        <w:rPr>
          <w:rFonts w:hint="eastAsia"/>
        </w:rPr>
        <w:t>0</w:t>
      </w:r>
      <w:r w:rsidR="00E41D87" w:rsidRPr="00E41D87">
        <w:t>0-2</w:t>
      </w:r>
      <w:r w:rsidR="00400557">
        <w:rPr>
          <w:rFonts w:hint="eastAsia"/>
        </w:rPr>
        <w:t>2</w:t>
      </w:r>
      <w:r w:rsidR="00E41D87" w:rsidRPr="00E41D87">
        <w:t>:</w:t>
      </w:r>
      <w:r w:rsidR="00400557">
        <w:rPr>
          <w:rFonts w:hint="eastAsia"/>
        </w:rPr>
        <w:t>3</w:t>
      </w:r>
      <w:r w:rsidR="00E41D87" w:rsidRPr="00E41D87">
        <w:t>0</w:t>
      </w:r>
    </w:p>
    <w:p w14:paraId="3743A7C7" w14:textId="031F0833" w:rsidR="000F2F6D" w:rsidRDefault="000F2F6D" w:rsidP="00D70D06">
      <w:r>
        <w:rPr>
          <w:rFonts w:hint="eastAsia"/>
        </w:rPr>
        <w:t>地點</w:t>
      </w:r>
      <w:r>
        <w:rPr>
          <w:rFonts w:hint="eastAsia"/>
        </w:rPr>
        <w:t>:Teams</w:t>
      </w:r>
      <w:r>
        <w:rPr>
          <w:rFonts w:hint="eastAsia"/>
        </w:rPr>
        <w:t>線上開會</w:t>
      </w:r>
    </w:p>
    <w:p w14:paraId="5877093F" w14:textId="77777777" w:rsidR="001161B8" w:rsidRDefault="001161B8" w:rsidP="00D70D06"/>
    <w:p w14:paraId="032A6F65" w14:textId="49757FB2" w:rsidR="000F2F6D" w:rsidRDefault="005450C8" w:rsidP="00D70D06">
      <w:r>
        <w:rPr>
          <w:rFonts w:hint="eastAsia"/>
        </w:rPr>
        <w:t>開會</w:t>
      </w:r>
      <w:r w:rsidR="000F2F6D">
        <w:rPr>
          <w:rFonts w:hint="eastAsia"/>
        </w:rPr>
        <w:t>截圖</w:t>
      </w:r>
      <w:r w:rsidR="000670C1">
        <w:rPr>
          <w:rFonts w:hint="eastAsia"/>
        </w:rPr>
        <w:t>(</w:t>
      </w:r>
      <w:r w:rsidR="000670C1">
        <w:rPr>
          <w:rFonts w:hint="eastAsia"/>
        </w:rPr>
        <w:t>畫面太常沒全部截進去</w:t>
      </w:r>
      <w:r w:rsidR="000670C1">
        <w:rPr>
          <w:rFonts w:hint="eastAsia"/>
        </w:rPr>
        <w:t>)</w:t>
      </w:r>
      <w:r w:rsidR="000F2F6D">
        <w:rPr>
          <w:rFonts w:hint="eastAsia"/>
        </w:rPr>
        <w:t>:</w:t>
      </w:r>
    </w:p>
    <w:p w14:paraId="02161D24" w14:textId="67D6D64D" w:rsidR="000F2F6D" w:rsidRDefault="001161B8" w:rsidP="00D70D06">
      <w:r w:rsidRPr="001161B8">
        <w:rPr>
          <w:noProof/>
        </w:rPr>
        <w:drawing>
          <wp:inline distT="0" distB="0" distL="0" distR="0" wp14:anchorId="41B04F5A" wp14:editId="6A9EA50D">
            <wp:extent cx="3471522" cy="5140411"/>
            <wp:effectExtent l="0" t="0" r="0" b="3175"/>
            <wp:docPr id="352676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76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4914" cy="516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AEBD" w14:textId="379AF793" w:rsidR="00B956FA" w:rsidRDefault="005450C8" w:rsidP="005450C8">
      <w:pPr>
        <w:widowControl/>
      </w:pPr>
      <w:r>
        <w:br w:type="page"/>
      </w:r>
    </w:p>
    <w:p w14:paraId="47A25E7F" w14:textId="7E387DB1" w:rsidR="007171FA" w:rsidRDefault="005450C8" w:rsidP="008825FD"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h</w:t>
      </w:r>
      <w:r>
        <w:t>ub</w:t>
      </w:r>
      <w:r>
        <w:rPr>
          <w:rFonts w:hint="eastAsia"/>
        </w:rPr>
        <w:t>:</w:t>
      </w:r>
    </w:p>
    <w:p w14:paraId="459B622E" w14:textId="3B161004" w:rsidR="001161B8" w:rsidRPr="001161B8" w:rsidRDefault="00000000" w:rsidP="008825FD">
      <w:hyperlink r:id="rId9" w:history="1">
        <w:r w:rsidR="001161B8" w:rsidRPr="00115E50">
          <w:rPr>
            <w:rStyle w:val="a8"/>
          </w:rPr>
          <w:t>https://github.com/s098031/112-1-mmslab-kotlin-lab12</w:t>
        </w:r>
      </w:hyperlink>
    </w:p>
    <w:p w14:paraId="3B6336CD" w14:textId="2C6DE60A" w:rsidR="00E93BC7" w:rsidRDefault="001161B8" w:rsidP="008825FD">
      <w:r w:rsidRPr="001161B8">
        <w:rPr>
          <w:noProof/>
        </w:rPr>
        <w:drawing>
          <wp:inline distT="0" distB="0" distL="0" distR="0" wp14:anchorId="0F1EDB7D" wp14:editId="46CA5C72">
            <wp:extent cx="5274310" cy="3760470"/>
            <wp:effectExtent l="0" t="0" r="2540" b="0"/>
            <wp:docPr id="20241440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44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BBB2" w14:textId="1453D743" w:rsidR="00924924" w:rsidRDefault="00924924">
      <w:pPr>
        <w:widowControl/>
      </w:pPr>
      <w:r>
        <w:br w:type="page"/>
      </w:r>
    </w:p>
    <w:p w14:paraId="5547C492" w14:textId="6D3B5DEE" w:rsidR="006D65D0" w:rsidRDefault="0024369B" w:rsidP="007171FA">
      <w:r>
        <w:rPr>
          <w:rFonts w:hint="eastAsia"/>
        </w:rPr>
        <w:lastRenderedPageBreak/>
        <w:t>問</w:t>
      </w:r>
      <w:r>
        <w:rPr>
          <w:rFonts w:hint="eastAsia"/>
        </w:rPr>
        <w:t>C</w:t>
      </w:r>
      <w:r>
        <w:t>hatGPT</w:t>
      </w:r>
      <w:r>
        <w:rPr>
          <w:rFonts w:hint="eastAsia"/>
        </w:rPr>
        <w:t>問題</w:t>
      </w:r>
    </w:p>
    <w:p w14:paraId="07FD0413" w14:textId="77777777" w:rsidR="00FA7BD1" w:rsidRDefault="00FA7BD1" w:rsidP="007171FA"/>
    <w:p w14:paraId="62CA875E" w14:textId="4E510484" w:rsidR="00924924" w:rsidRDefault="00805923" w:rsidP="007171FA">
      <w:r w:rsidRPr="00805923">
        <w:rPr>
          <w:noProof/>
        </w:rPr>
        <w:drawing>
          <wp:inline distT="0" distB="0" distL="0" distR="0" wp14:anchorId="15270D41" wp14:editId="5241DE5D">
            <wp:extent cx="5274310" cy="5803900"/>
            <wp:effectExtent l="0" t="0" r="2540" b="6350"/>
            <wp:docPr id="1890207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07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0A51" w14:textId="7C4BD397" w:rsidR="00924924" w:rsidRDefault="00805923" w:rsidP="007171FA">
      <w:r w:rsidRPr="00805923">
        <w:rPr>
          <w:noProof/>
        </w:rPr>
        <w:lastRenderedPageBreak/>
        <w:drawing>
          <wp:inline distT="0" distB="0" distL="0" distR="0" wp14:anchorId="040151F4" wp14:editId="48F988DB">
            <wp:extent cx="5274310" cy="3157220"/>
            <wp:effectExtent l="0" t="0" r="2540" b="5080"/>
            <wp:docPr id="3257507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07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7FCD" w14:textId="77777777" w:rsidR="00FA7BD1" w:rsidRDefault="00FA7BD1" w:rsidP="007171FA"/>
    <w:p w14:paraId="4AC8309B" w14:textId="5CAA47BE" w:rsidR="0024369B" w:rsidRDefault="00805923" w:rsidP="0024369B">
      <w:pPr>
        <w:widowControl/>
      </w:pPr>
      <w:r w:rsidRPr="00805923">
        <w:rPr>
          <w:noProof/>
        </w:rPr>
        <w:drawing>
          <wp:inline distT="0" distB="0" distL="0" distR="0" wp14:anchorId="0B8F3851" wp14:editId="2B189461">
            <wp:extent cx="5274310" cy="4204970"/>
            <wp:effectExtent l="0" t="0" r="2540" b="5080"/>
            <wp:docPr id="2569910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910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C8BF" w14:textId="77777777" w:rsidR="00FA7BD1" w:rsidRDefault="00FA7BD1" w:rsidP="0024369B">
      <w:pPr>
        <w:widowControl/>
      </w:pPr>
    </w:p>
    <w:p w14:paraId="003EDD81" w14:textId="22596EDE" w:rsidR="00A24A44" w:rsidRDefault="00805923" w:rsidP="0024369B">
      <w:pPr>
        <w:widowControl/>
      </w:pPr>
      <w:r w:rsidRPr="00805923">
        <w:rPr>
          <w:noProof/>
        </w:rPr>
        <w:lastRenderedPageBreak/>
        <w:drawing>
          <wp:inline distT="0" distB="0" distL="0" distR="0" wp14:anchorId="5BFF031A" wp14:editId="612F2624">
            <wp:extent cx="5274310" cy="6516370"/>
            <wp:effectExtent l="0" t="0" r="2540" b="0"/>
            <wp:docPr id="10821909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909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03DE" w14:textId="77777777" w:rsidR="00FA7BD1" w:rsidRDefault="00FA7BD1" w:rsidP="0024369B">
      <w:pPr>
        <w:widowControl/>
      </w:pPr>
    </w:p>
    <w:p w14:paraId="1CDF5E91" w14:textId="212175A7" w:rsidR="00E93BC7" w:rsidRDefault="00E93BC7" w:rsidP="0024369B">
      <w:pPr>
        <w:widowControl/>
      </w:pPr>
      <w:r>
        <w:rPr>
          <w:rFonts w:hint="eastAsia"/>
        </w:rPr>
        <w:t>心得</w:t>
      </w:r>
      <w:r>
        <w:rPr>
          <w:rFonts w:hint="eastAsia"/>
        </w:rPr>
        <w:t>:</w:t>
      </w:r>
    </w:p>
    <w:p w14:paraId="14C65812" w14:textId="6BD9ADDB" w:rsidR="00E93BC7" w:rsidRDefault="00E93BC7" w:rsidP="0024369B">
      <w:pPr>
        <w:widowControl/>
      </w:pPr>
      <w:r>
        <w:tab/>
      </w:r>
      <w:r w:rsidR="00805923">
        <w:rPr>
          <w:rFonts w:hint="eastAsia"/>
        </w:rPr>
        <w:t>這次轉換成</w:t>
      </w:r>
      <w:r w:rsidR="00805923">
        <w:rPr>
          <w:rFonts w:hint="eastAsia"/>
        </w:rPr>
        <w:t>kotli</w:t>
      </w:r>
      <w:r w:rsidR="00805923">
        <w:t>n</w:t>
      </w:r>
      <w:r w:rsidR="00805923">
        <w:rPr>
          <w:rFonts w:hint="eastAsia"/>
        </w:rPr>
        <w:t>過後</w:t>
      </w:r>
      <w:r w:rsidR="00FA7BD1">
        <w:rPr>
          <w:rFonts w:hint="eastAsia"/>
        </w:rPr>
        <w:t>還蠻麻煩的，使用</w:t>
      </w:r>
      <w:r w:rsidR="00FA7BD1">
        <w:rPr>
          <w:rFonts w:hint="eastAsia"/>
        </w:rPr>
        <w:t>a</w:t>
      </w:r>
      <w:r w:rsidR="00FA7BD1">
        <w:t>lt+enter</w:t>
      </w:r>
      <w:r w:rsidR="00FA7BD1">
        <w:rPr>
          <w:rFonts w:hint="eastAsia"/>
        </w:rPr>
        <w:t>快速除錯的時候要慢慢看要選的東西</w:t>
      </w:r>
      <w:r w:rsidR="00FA7BD1">
        <w:rPr>
          <w:rFonts w:hint="eastAsia"/>
        </w:rPr>
        <w:t>XD</w:t>
      </w:r>
      <w:r w:rsidR="00FA7BD1">
        <w:rPr>
          <w:rFonts w:hint="eastAsia"/>
        </w:rPr>
        <w:t>，眼睛ㄆ一ㄚˇ掉就會按歪。</w:t>
      </w:r>
    </w:p>
    <w:sectPr w:rsidR="00E93B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F7EC" w14:textId="77777777" w:rsidR="00AC033D" w:rsidRDefault="00AC033D" w:rsidP="007D07AF">
      <w:r>
        <w:separator/>
      </w:r>
    </w:p>
  </w:endnote>
  <w:endnote w:type="continuationSeparator" w:id="0">
    <w:p w14:paraId="3F24C662" w14:textId="77777777" w:rsidR="00AC033D" w:rsidRDefault="00AC033D" w:rsidP="007D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2305" w14:textId="77777777" w:rsidR="00AC033D" w:rsidRDefault="00AC033D" w:rsidP="007D07AF">
      <w:r>
        <w:separator/>
      </w:r>
    </w:p>
  </w:footnote>
  <w:footnote w:type="continuationSeparator" w:id="0">
    <w:p w14:paraId="68BA8941" w14:textId="77777777" w:rsidR="00AC033D" w:rsidRDefault="00AC033D" w:rsidP="007D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59CC"/>
    <w:multiLevelType w:val="hybridMultilevel"/>
    <w:tmpl w:val="14AC4A00"/>
    <w:lvl w:ilvl="0" w:tplc="9C2834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019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9E"/>
    <w:rsid w:val="000029E1"/>
    <w:rsid w:val="0006082B"/>
    <w:rsid w:val="000670C1"/>
    <w:rsid w:val="000A3ED4"/>
    <w:rsid w:val="000B0578"/>
    <w:rsid w:val="000F2F6D"/>
    <w:rsid w:val="00102AE2"/>
    <w:rsid w:val="00106380"/>
    <w:rsid w:val="001161B8"/>
    <w:rsid w:val="00117FCB"/>
    <w:rsid w:val="00192E40"/>
    <w:rsid w:val="001935B9"/>
    <w:rsid w:val="001A700D"/>
    <w:rsid w:val="001B6EF7"/>
    <w:rsid w:val="001F5DA4"/>
    <w:rsid w:val="002000C1"/>
    <w:rsid w:val="00211E96"/>
    <w:rsid w:val="00213A98"/>
    <w:rsid w:val="0021697F"/>
    <w:rsid w:val="0024369B"/>
    <w:rsid w:val="00246338"/>
    <w:rsid w:val="002715BB"/>
    <w:rsid w:val="00283A4E"/>
    <w:rsid w:val="002A7470"/>
    <w:rsid w:val="002F3595"/>
    <w:rsid w:val="00325A58"/>
    <w:rsid w:val="0034215C"/>
    <w:rsid w:val="00366731"/>
    <w:rsid w:val="003A0857"/>
    <w:rsid w:val="003B5D4F"/>
    <w:rsid w:val="003C6CC3"/>
    <w:rsid w:val="003E4B6B"/>
    <w:rsid w:val="00400557"/>
    <w:rsid w:val="004745C9"/>
    <w:rsid w:val="004B07CE"/>
    <w:rsid w:val="004E430E"/>
    <w:rsid w:val="0051798D"/>
    <w:rsid w:val="005450C8"/>
    <w:rsid w:val="00584A5E"/>
    <w:rsid w:val="00630265"/>
    <w:rsid w:val="00632AA0"/>
    <w:rsid w:val="006C6CF8"/>
    <w:rsid w:val="006D65D0"/>
    <w:rsid w:val="007069D5"/>
    <w:rsid w:val="007171FA"/>
    <w:rsid w:val="007D07AF"/>
    <w:rsid w:val="007F0101"/>
    <w:rsid w:val="00805923"/>
    <w:rsid w:val="00811567"/>
    <w:rsid w:val="00817CB6"/>
    <w:rsid w:val="00861F94"/>
    <w:rsid w:val="008825FD"/>
    <w:rsid w:val="00893D44"/>
    <w:rsid w:val="008A5CD9"/>
    <w:rsid w:val="008B4D10"/>
    <w:rsid w:val="008E4CEB"/>
    <w:rsid w:val="00904CDE"/>
    <w:rsid w:val="00924924"/>
    <w:rsid w:val="009C6F18"/>
    <w:rsid w:val="009D2C46"/>
    <w:rsid w:val="009F7723"/>
    <w:rsid w:val="00A24A44"/>
    <w:rsid w:val="00A331E3"/>
    <w:rsid w:val="00A3660A"/>
    <w:rsid w:val="00A47766"/>
    <w:rsid w:val="00AC033D"/>
    <w:rsid w:val="00AF19EC"/>
    <w:rsid w:val="00B01ED4"/>
    <w:rsid w:val="00B03F91"/>
    <w:rsid w:val="00B07AFF"/>
    <w:rsid w:val="00B12A77"/>
    <w:rsid w:val="00B55F9E"/>
    <w:rsid w:val="00B92159"/>
    <w:rsid w:val="00B956FA"/>
    <w:rsid w:val="00C51935"/>
    <w:rsid w:val="00C530B0"/>
    <w:rsid w:val="00C82666"/>
    <w:rsid w:val="00C8269F"/>
    <w:rsid w:val="00CB7A2F"/>
    <w:rsid w:val="00D0012F"/>
    <w:rsid w:val="00D00AEA"/>
    <w:rsid w:val="00D021DD"/>
    <w:rsid w:val="00D53846"/>
    <w:rsid w:val="00D60D25"/>
    <w:rsid w:val="00D70D06"/>
    <w:rsid w:val="00D96EAC"/>
    <w:rsid w:val="00DE1FF6"/>
    <w:rsid w:val="00E01670"/>
    <w:rsid w:val="00E35EDE"/>
    <w:rsid w:val="00E41D87"/>
    <w:rsid w:val="00E93BC7"/>
    <w:rsid w:val="00F50310"/>
    <w:rsid w:val="00F52DE2"/>
    <w:rsid w:val="00F97D8B"/>
    <w:rsid w:val="00FA7BD1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35B8"/>
  <w15:chartTrackingRefBased/>
  <w15:docId w15:val="{47C94D41-74C7-48C4-9079-E1A903FA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7AF"/>
    <w:rPr>
      <w:sz w:val="20"/>
      <w:szCs w:val="20"/>
    </w:rPr>
  </w:style>
  <w:style w:type="paragraph" w:styleId="a7">
    <w:name w:val="List Paragraph"/>
    <w:basedOn w:val="a"/>
    <w:uiPriority w:val="34"/>
    <w:qFormat/>
    <w:rsid w:val="000B0578"/>
    <w:pPr>
      <w:ind w:leftChars="200" w:left="480"/>
    </w:pPr>
  </w:style>
  <w:style w:type="character" w:styleId="a8">
    <w:name w:val="Hyperlink"/>
    <w:basedOn w:val="a0"/>
    <w:uiPriority w:val="99"/>
    <w:unhideWhenUsed/>
    <w:rsid w:val="005450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50C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2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098031/112-1-mmslab-kotlin-lab1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B4EF-4AC1-44E2-9D2E-F708183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5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軒至</dc:creator>
  <cp:keywords/>
  <dc:description/>
  <cp:lastModifiedBy>軒至 林</cp:lastModifiedBy>
  <cp:revision>72</cp:revision>
  <cp:lastPrinted>2023-09-24T09:15:00Z</cp:lastPrinted>
  <dcterms:created xsi:type="dcterms:W3CDTF">2023-09-24T08:00:00Z</dcterms:created>
  <dcterms:modified xsi:type="dcterms:W3CDTF">2023-12-28T15:37:00Z</dcterms:modified>
</cp:coreProperties>
</file>